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DD0B" w14:textId="79638794" w:rsidR="00363E55" w:rsidRPr="004206AB" w:rsidRDefault="00BB29B4" w:rsidP="00BB29B4">
      <w:pPr>
        <w:rPr>
          <w:rFonts w:ascii="Arial" w:hAnsi="Arial" w:cs="Arial"/>
          <w:b/>
          <w:bCs/>
          <w:sz w:val="24"/>
          <w:szCs w:val="24"/>
        </w:rPr>
      </w:pPr>
      <w:r w:rsidRPr="004206AB">
        <w:rPr>
          <w:rFonts w:ascii="Arial" w:hAnsi="Arial" w:cs="Arial"/>
          <w:b/>
          <w:bCs/>
          <w:sz w:val="24"/>
          <w:szCs w:val="24"/>
        </w:rPr>
        <w:t xml:space="preserve">National Allergy Strategy </w:t>
      </w:r>
      <w:r w:rsidR="00E41726" w:rsidRPr="004206AB">
        <w:rPr>
          <w:rFonts w:ascii="Arial" w:hAnsi="Arial" w:cs="Arial"/>
          <w:b/>
          <w:bCs/>
          <w:sz w:val="24"/>
          <w:szCs w:val="24"/>
        </w:rPr>
        <w:t>- S</w:t>
      </w:r>
      <w:r w:rsidR="00602A60" w:rsidRPr="004206AB">
        <w:rPr>
          <w:rFonts w:ascii="Arial" w:hAnsi="Arial" w:cs="Arial"/>
          <w:b/>
          <w:bCs/>
          <w:sz w:val="24"/>
          <w:szCs w:val="24"/>
        </w:rPr>
        <w:t xml:space="preserve">tandardised recipe </w:t>
      </w:r>
      <w:r w:rsidR="00E41726" w:rsidRPr="004206AB">
        <w:rPr>
          <w:rFonts w:ascii="Arial" w:hAnsi="Arial" w:cs="Arial"/>
          <w:b/>
          <w:bCs/>
          <w:sz w:val="24"/>
          <w:szCs w:val="24"/>
        </w:rPr>
        <w:t>(</w:t>
      </w:r>
      <w:r w:rsidR="00602A60" w:rsidRPr="004206AB">
        <w:rPr>
          <w:rFonts w:ascii="Arial" w:hAnsi="Arial" w:cs="Arial"/>
          <w:b/>
          <w:bCs/>
          <w:sz w:val="24"/>
          <w:szCs w:val="24"/>
        </w:rPr>
        <w:t>template</w:t>
      </w:r>
      <w:r w:rsidR="00E41726" w:rsidRPr="004206AB">
        <w:rPr>
          <w:rFonts w:ascii="Arial" w:hAnsi="Arial" w:cs="Arial"/>
          <w:b/>
          <w:bCs/>
          <w:sz w:val="24"/>
          <w:szCs w:val="24"/>
        </w:rPr>
        <w:t>)</w:t>
      </w:r>
    </w:p>
    <w:p w14:paraId="5E7E83D4" w14:textId="3694546D" w:rsidR="00EF6E96" w:rsidRPr="00EF6E96" w:rsidRDefault="00602A60" w:rsidP="00EF6E9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>[</w:t>
      </w:r>
      <w:r w:rsidR="004206AB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="00884A2D">
        <w:rPr>
          <w:rFonts w:ascii="Arial" w:hAnsi="Arial" w:cs="Arial"/>
          <w:b/>
          <w:bCs/>
          <w:color w:val="FF0000"/>
          <w:sz w:val="28"/>
          <w:szCs w:val="28"/>
        </w:rPr>
        <w:t>ecipe</w:t>
      </w: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 xml:space="preserve"> name]</w:t>
      </w:r>
    </w:p>
    <w:tbl>
      <w:tblPr>
        <w:tblStyle w:val="TableGrid"/>
        <w:tblW w:w="2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</w:tblGrid>
      <w:tr w:rsidR="00884A2D" w:rsidRPr="00BB29B4" w14:paraId="3376DE84" w14:textId="77777777" w:rsidTr="00EF6C86">
        <w:trPr>
          <w:trHeight w:val="84"/>
        </w:trPr>
        <w:tc>
          <w:tcPr>
            <w:tcW w:w="2972" w:type="dxa"/>
          </w:tcPr>
          <w:p w14:paraId="734B8694" w14:textId="2BB6C45B" w:rsidR="00EF6E96" w:rsidRPr="00EF6E96" w:rsidRDefault="00884A2D" w:rsidP="00602A6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Yield</w:t>
            </w:r>
            <w:r w:rsidRPr="00BB29B4">
              <w:rPr>
                <w:rFonts w:ascii="Arial" w:hAnsi="Arial" w:cs="Arial"/>
                <w:b/>
                <w:bCs/>
              </w:rPr>
              <w:t xml:space="preserve">: </w:t>
            </w:r>
            <w:r w:rsidRPr="00BB29B4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amount produced</w:t>
            </w:r>
            <w:r w:rsidRPr="00BB29B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EF6C86" w:rsidRPr="00BB29B4" w14:paraId="5DD19BAB" w14:textId="77777777" w:rsidTr="00EF6C86">
        <w:trPr>
          <w:trHeight w:val="83"/>
        </w:trPr>
        <w:tc>
          <w:tcPr>
            <w:tcW w:w="2972" w:type="dxa"/>
          </w:tcPr>
          <w:p w14:paraId="6DD6A054" w14:textId="39D76F1E" w:rsidR="00EF6C86" w:rsidRDefault="00EF6C86" w:rsidP="00602A60">
            <w:pPr>
              <w:rPr>
                <w:rFonts w:ascii="Arial" w:hAnsi="Arial" w:cs="Arial"/>
                <w:b/>
                <w:bCs/>
              </w:rPr>
            </w:pPr>
            <w:r w:rsidRPr="4A405C9C">
              <w:rPr>
                <w:rFonts w:ascii="Arial" w:hAnsi="Arial" w:cs="Arial"/>
                <w:b/>
                <w:bCs/>
              </w:rPr>
              <w:t xml:space="preserve">Portion size: </w:t>
            </w:r>
            <w:r w:rsidRPr="4A405C9C">
              <w:rPr>
                <w:rFonts w:ascii="Arial" w:hAnsi="Arial" w:cs="Arial"/>
                <w:color w:val="FF0000"/>
              </w:rPr>
              <w:t>[portion size]</w:t>
            </w:r>
          </w:p>
        </w:tc>
      </w:tr>
    </w:tbl>
    <w:p w14:paraId="2A81A807" w14:textId="77777777" w:rsidR="001E580D" w:rsidRDefault="001E580D" w:rsidP="001E580D">
      <w:pPr>
        <w:tabs>
          <w:tab w:val="left" w:pos="250"/>
          <w:tab w:val="center" w:pos="7699"/>
        </w:tabs>
        <w:rPr>
          <w:rFonts w:ascii="Arial" w:hAnsi="Arial" w:cs="Arial"/>
        </w:rPr>
      </w:pPr>
    </w:p>
    <w:tbl>
      <w:tblPr>
        <w:tblStyle w:val="TableGrid"/>
        <w:tblW w:w="1538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5"/>
        <w:gridCol w:w="1182"/>
        <w:gridCol w:w="961"/>
        <w:gridCol w:w="851"/>
        <w:gridCol w:w="992"/>
        <w:gridCol w:w="992"/>
        <w:gridCol w:w="993"/>
        <w:gridCol w:w="992"/>
        <w:gridCol w:w="992"/>
        <w:gridCol w:w="2337"/>
        <w:gridCol w:w="2141"/>
      </w:tblGrid>
      <w:tr w:rsidR="00864855" w:rsidRPr="00BB29B4" w14:paraId="4C916B37" w14:textId="77777777" w:rsidTr="00864855">
        <w:trPr>
          <w:trHeight w:val="340"/>
          <w:jc w:val="center"/>
        </w:trPr>
        <w:tc>
          <w:tcPr>
            <w:tcW w:w="2955" w:type="dxa"/>
            <w:vMerge w:val="restart"/>
            <w:vAlign w:val="center"/>
          </w:tcPr>
          <w:p w14:paraId="1081EB0C" w14:textId="77777777" w:rsidR="001E580D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F70">
              <w:rPr>
                <w:rFonts w:ascii="Arial" w:hAnsi="Arial" w:cs="Arial"/>
                <w:b/>
                <w:bCs/>
              </w:rPr>
              <w:t>Ingredients</w:t>
            </w:r>
          </w:p>
          <w:p w14:paraId="5C541CBC" w14:textId="0A383367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clude brand)</w:t>
            </w:r>
          </w:p>
        </w:tc>
        <w:tc>
          <w:tcPr>
            <w:tcW w:w="1182" w:type="dxa"/>
            <w:shd w:val="clear" w:color="auto" w:fill="D9E2F3" w:themeFill="accent1" w:themeFillTint="33"/>
            <w:vAlign w:val="center"/>
          </w:tcPr>
          <w:p w14:paraId="29A196BD" w14:textId="2B7390A8" w:rsidR="001E580D" w:rsidRPr="64F88E55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ions:</w:t>
            </w:r>
          </w:p>
        </w:tc>
        <w:tc>
          <w:tcPr>
            <w:tcW w:w="961" w:type="dxa"/>
            <w:shd w:val="clear" w:color="auto" w:fill="D9E2F3" w:themeFill="accent1" w:themeFillTint="33"/>
            <w:vAlign w:val="center"/>
          </w:tcPr>
          <w:p w14:paraId="7E80C4BB" w14:textId="1CC4AE62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54B17D6" w14:textId="25B3769B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26F70DD" w14:textId="72488333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42F6DA2" w14:textId="02DFC419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42B450B" w14:textId="128C2C34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A5F6802" w14:textId="5F211EEB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D3B5509" w14:textId="2C6B0431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337" w:type="dxa"/>
            <w:vMerge w:val="restart"/>
            <w:vAlign w:val="center"/>
          </w:tcPr>
          <w:p w14:paraId="176B6D7F" w14:textId="0CFFD281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64F88E55">
              <w:rPr>
                <w:rFonts w:ascii="Arial" w:hAnsi="Arial" w:cs="Arial"/>
                <w:b/>
                <w:bCs/>
              </w:rPr>
              <w:t>Common allergens present</w:t>
            </w:r>
          </w:p>
        </w:tc>
        <w:tc>
          <w:tcPr>
            <w:tcW w:w="2141" w:type="dxa"/>
            <w:vMerge w:val="restart"/>
            <w:vAlign w:val="center"/>
          </w:tcPr>
          <w:p w14:paraId="0F5450CB" w14:textId="6B6A69BA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gredient substitution options </w:t>
            </w:r>
            <w:r w:rsidRPr="64F88E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64855" w:rsidRPr="00BB29B4" w14:paraId="33C04DFF" w14:textId="77777777" w:rsidTr="00864855">
        <w:trPr>
          <w:jc w:val="center"/>
        </w:trPr>
        <w:tc>
          <w:tcPr>
            <w:tcW w:w="2955" w:type="dxa"/>
            <w:vMerge/>
          </w:tcPr>
          <w:p w14:paraId="01CAF4E0" w14:textId="77777777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  <w:vAlign w:val="center"/>
          </w:tcPr>
          <w:p w14:paraId="79EC512C" w14:textId="319E92D4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6773" w:type="dxa"/>
            <w:gridSpan w:val="7"/>
            <w:shd w:val="clear" w:color="auto" w:fill="8EAADB" w:themeFill="accent1" w:themeFillTint="99"/>
            <w:vAlign w:val="center"/>
          </w:tcPr>
          <w:p w14:paraId="6902523E" w14:textId="3717A79A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337" w:type="dxa"/>
            <w:vMerge/>
          </w:tcPr>
          <w:p w14:paraId="614E0F6E" w14:textId="783A209E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  <w:vMerge/>
          </w:tcPr>
          <w:p w14:paraId="0AB2E6DA" w14:textId="77777777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520BC31F" w14:textId="77777777" w:rsidTr="00864855">
        <w:trPr>
          <w:jc w:val="center"/>
        </w:trPr>
        <w:tc>
          <w:tcPr>
            <w:tcW w:w="2955" w:type="dxa"/>
          </w:tcPr>
          <w:p w14:paraId="737CF44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77F038A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30799EB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94E54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8C870A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CAEE0D5" w14:textId="088F9EB6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E42D41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0A293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8E4B1E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2939F179" w14:textId="191A16A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2EF175C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109C2B13" w14:textId="77777777" w:rsidTr="00864855">
        <w:trPr>
          <w:jc w:val="center"/>
        </w:trPr>
        <w:tc>
          <w:tcPr>
            <w:tcW w:w="2955" w:type="dxa"/>
          </w:tcPr>
          <w:p w14:paraId="284964F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66C2C63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599084A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E271BF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5ED201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F6750FA" w14:textId="0C95B27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105469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D61EB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6EF188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27544242" w14:textId="1888E61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667EA2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37347FCB" w14:textId="77777777" w:rsidTr="00864855">
        <w:trPr>
          <w:jc w:val="center"/>
        </w:trPr>
        <w:tc>
          <w:tcPr>
            <w:tcW w:w="2955" w:type="dxa"/>
          </w:tcPr>
          <w:p w14:paraId="522D219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2954E04A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151D074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01EC86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7BCB4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E3C75F3" w14:textId="54F595AC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7AA4BC0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F30AF8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8888C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57D8D1EE" w14:textId="2D8BF025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3FA8A8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7B894684" w14:textId="77777777" w:rsidTr="00864855">
        <w:trPr>
          <w:jc w:val="center"/>
        </w:trPr>
        <w:tc>
          <w:tcPr>
            <w:tcW w:w="2955" w:type="dxa"/>
          </w:tcPr>
          <w:p w14:paraId="3C552A7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3C50C87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21FBBF1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405E7D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73BA19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A51BA54" w14:textId="6432AD9F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4962496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38821D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C10D6B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21A2305" w14:textId="4CF3B26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FBE1DC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410FC2F1" w14:textId="77777777" w:rsidTr="00864855">
        <w:trPr>
          <w:jc w:val="center"/>
        </w:trPr>
        <w:tc>
          <w:tcPr>
            <w:tcW w:w="2955" w:type="dxa"/>
          </w:tcPr>
          <w:p w14:paraId="32CA11D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304E71E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3BE9F28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5798F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7DBD66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36C0C97" w14:textId="15B26510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D4E903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CBAEC3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84011B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E0D65E6" w14:textId="6D0AF40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30AD16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3EC91663" w14:textId="77777777" w:rsidTr="00864855">
        <w:trPr>
          <w:jc w:val="center"/>
        </w:trPr>
        <w:tc>
          <w:tcPr>
            <w:tcW w:w="2955" w:type="dxa"/>
          </w:tcPr>
          <w:p w14:paraId="02FF83F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4B64321A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44FEDE5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A98084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D84054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B614E8" w14:textId="47BDF59B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01D13D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EA2581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F679B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65434CC8" w14:textId="2CF5B391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61E58FC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555BB57C" w14:textId="77777777" w:rsidTr="00864855">
        <w:trPr>
          <w:jc w:val="center"/>
        </w:trPr>
        <w:tc>
          <w:tcPr>
            <w:tcW w:w="2955" w:type="dxa"/>
          </w:tcPr>
          <w:p w14:paraId="0D08C6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6413F31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740919E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8A988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93084E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D5F68E" w14:textId="2CCABFE5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6CED30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74FE71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5B48ED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3937C33F" w14:textId="52A882F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2B4A1D8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580D" w:rsidRPr="00BB29B4" w14:paraId="539AA80B" w14:textId="77777777" w:rsidTr="00864855">
        <w:trPr>
          <w:jc w:val="center"/>
        </w:trPr>
        <w:tc>
          <w:tcPr>
            <w:tcW w:w="2955" w:type="dxa"/>
          </w:tcPr>
          <w:p w14:paraId="4E20103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C9C9C9" w:themeFill="accent3" w:themeFillTint="99"/>
          </w:tcPr>
          <w:p w14:paraId="759AFF5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0690E7C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B177DC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39827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1B2C793" w14:textId="5566EA5B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89EF0D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BDEF3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F5FF60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33E0A5D6" w14:textId="1AD819BC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4C46CFB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30200B" w14:textId="16E23C06" w:rsidR="00602A60" w:rsidRPr="00BB29B4" w:rsidRDefault="00602A60" w:rsidP="00602A6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53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04"/>
      </w:tblGrid>
      <w:tr w:rsidR="00602A60" w:rsidRPr="00BB29B4" w14:paraId="1A487469" w14:textId="77777777" w:rsidTr="00864855">
        <w:trPr>
          <w:trHeight w:val="430"/>
        </w:trPr>
        <w:tc>
          <w:tcPr>
            <w:tcW w:w="15304" w:type="dxa"/>
            <w:vAlign w:val="center"/>
          </w:tcPr>
          <w:p w14:paraId="4D24DD3E" w14:textId="59510638" w:rsidR="003C2ACA" w:rsidRPr="00BB29B4" w:rsidRDefault="00602A60" w:rsidP="008648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>Procedure</w:t>
            </w:r>
          </w:p>
        </w:tc>
      </w:tr>
      <w:tr w:rsidR="00602A60" w:rsidRPr="00BB29B4" w14:paraId="58ADF59D" w14:textId="77777777" w:rsidTr="00864855">
        <w:tc>
          <w:tcPr>
            <w:tcW w:w="15304" w:type="dxa"/>
          </w:tcPr>
          <w:p w14:paraId="010274DF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1:</w:t>
            </w:r>
          </w:p>
          <w:p w14:paraId="68A68E4C" w14:textId="32083C6A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AA5174F" w14:textId="77777777" w:rsidTr="00864855">
        <w:trPr>
          <w:trHeight w:val="83"/>
        </w:trPr>
        <w:tc>
          <w:tcPr>
            <w:tcW w:w="15304" w:type="dxa"/>
          </w:tcPr>
          <w:p w14:paraId="775EC42E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2:</w:t>
            </w:r>
          </w:p>
          <w:p w14:paraId="24B4797B" w14:textId="564A31A1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4B0D4D9" w14:textId="77777777" w:rsidTr="00864855">
        <w:tc>
          <w:tcPr>
            <w:tcW w:w="15304" w:type="dxa"/>
          </w:tcPr>
          <w:p w14:paraId="4E3E7EB5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3:</w:t>
            </w:r>
          </w:p>
          <w:p w14:paraId="6A7C114E" w14:textId="09990416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C4F64E8" w14:textId="77777777" w:rsidTr="00864855">
        <w:tc>
          <w:tcPr>
            <w:tcW w:w="15304" w:type="dxa"/>
          </w:tcPr>
          <w:p w14:paraId="7BE6D9B0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4:</w:t>
            </w:r>
          </w:p>
          <w:p w14:paraId="7EE257CE" w14:textId="4E8FC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33CFB6E" w14:textId="77777777" w:rsidTr="00864855">
        <w:tc>
          <w:tcPr>
            <w:tcW w:w="15304" w:type="dxa"/>
          </w:tcPr>
          <w:p w14:paraId="6F040D2A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5:</w:t>
            </w:r>
          </w:p>
          <w:p w14:paraId="1CDF07DA" w14:textId="623A3B5B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53B00902" w14:textId="77777777" w:rsidTr="00864855">
        <w:tc>
          <w:tcPr>
            <w:tcW w:w="15304" w:type="dxa"/>
          </w:tcPr>
          <w:p w14:paraId="25CB3A11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6:</w:t>
            </w:r>
          </w:p>
          <w:p w14:paraId="45867E82" w14:textId="0979EECF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57AAA92" w14:textId="77777777" w:rsidTr="00864855">
        <w:tc>
          <w:tcPr>
            <w:tcW w:w="15304" w:type="dxa"/>
          </w:tcPr>
          <w:p w14:paraId="31B3CB16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7:</w:t>
            </w:r>
          </w:p>
          <w:p w14:paraId="23566C04" w14:textId="007F6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C24B73D" w14:textId="77777777" w:rsidTr="00864855">
        <w:tc>
          <w:tcPr>
            <w:tcW w:w="15304" w:type="dxa"/>
          </w:tcPr>
          <w:p w14:paraId="0E9CF087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8:</w:t>
            </w:r>
          </w:p>
          <w:p w14:paraId="1607967B" w14:textId="5982EBCD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</w:tbl>
    <w:p w14:paraId="7C67ED51" w14:textId="63A0A435" w:rsidR="007E7580" w:rsidRDefault="007E7580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24C86AA3" w14:textId="37AFB07A" w:rsidR="00864855" w:rsidRDefault="00864855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6A121A2D" w14:textId="538312BA" w:rsidR="00864855" w:rsidRDefault="00864855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6672565D" w14:textId="77777777" w:rsidR="00864855" w:rsidRPr="00884A2D" w:rsidRDefault="00864855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AD022E0" w14:textId="77777777" w:rsidR="007E7580" w:rsidRDefault="007E7580" w:rsidP="001E580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4" w:color="808080" w:themeColor="background1" w:themeShade="80"/>
        </w:pBdr>
        <w:spacing w:line="240" w:lineRule="auto"/>
        <w:contextualSpacing/>
        <w:rPr>
          <w:rFonts w:ascii="Arial" w:hAnsi="Arial" w:cs="Arial"/>
          <w:b/>
          <w:bCs/>
        </w:rPr>
      </w:pPr>
      <w:r w:rsidRPr="64F88E55">
        <w:rPr>
          <w:rFonts w:ascii="Arial" w:hAnsi="Arial" w:cs="Arial"/>
          <w:b/>
          <w:bCs/>
        </w:rPr>
        <w:t xml:space="preserve">Common allergens present: </w:t>
      </w:r>
      <w:r w:rsidRPr="64F88E55">
        <w:rPr>
          <w:rFonts w:ascii="Arial" w:hAnsi="Arial" w:cs="Arial"/>
          <w:color w:val="FF0000"/>
        </w:rPr>
        <w:t>[tick</w:t>
      </w:r>
      <w:r>
        <w:rPr>
          <w:rFonts w:ascii="Arial" w:hAnsi="Arial" w:cs="Arial"/>
          <w:color w:val="FF0000"/>
        </w:rPr>
        <w:t xml:space="preserve"> all allergens present</w:t>
      </w:r>
      <w:r w:rsidRPr="64F88E55">
        <w:rPr>
          <w:rFonts w:ascii="Arial" w:hAnsi="Arial" w:cs="Arial"/>
          <w:color w:val="FF0000"/>
        </w:rPr>
        <w:t>]</w:t>
      </w:r>
    </w:p>
    <w:p w14:paraId="3EEB57BA" w14:textId="77777777" w:rsidR="001E580D" w:rsidRDefault="00F528DB" w:rsidP="001E580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4" w:color="808080" w:themeColor="background1" w:themeShade="8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94819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5488B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rPr>
          <w:rFonts w:ascii="Arial" w:hAnsi="Arial" w:cs="Arial"/>
        </w:rPr>
        <w:t>M</w:t>
      </w:r>
      <w:r w:rsidR="007E7580" w:rsidRPr="4A405C9C">
        <w:rPr>
          <w:rFonts w:ascii="Arial" w:hAnsi="Arial" w:cs="Arial"/>
        </w:rPr>
        <w:t>ilk (</w:t>
      </w:r>
      <w:r w:rsidR="007E7580">
        <w:rPr>
          <w:rFonts w:ascii="Arial" w:hAnsi="Arial" w:cs="Arial"/>
        </w:rPr>
        <w:t>d</w:t>
      </w:r>
      <w:r w:rsidR="007E7580" w:rsidRPr="4A405C9C">
        <w:rPr>
          <w:rFonts w:ascii="Arial" w:hAnsi="Arial" w:cs="Arial"/>
        </w:rPr>
        <w:t>airy)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Wingdings" w:eastAsia="Wingdings" w:hAnsi="Wingdings" w:cs="Wingdings"/>
          </w:rPr>
          <w:id w:val="-15711157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B78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Egg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42545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Fish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45624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Crustacean</w:t>
      </w:r>
      <w:r w:rsidR="007E7580">
        <w:tab/>
      </w:r>
      <w:r w:rsidR="007E7580">
        <w:tab/>
      </w:r>
      <w:sdt>
        <w:sdtPr>
          <w:id w:val="-19587131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Mollusc</w:t>
      </w:r>
      <w:r w:rsidR="007E7580">
        <w:tab/>
      </w:r>
      <w:r w:rsidR="001E580D">
        <w:tab/>
      </w:r>
      <w:sdt>
        <w:sdtPr>
          <w:rPr>
            <w:rFonts w:ascii="Wingdings" w:eastAsia="Wingdings" w:hAnsi="Wingdings" w:cs="Wingdings"/>
          </w:rPr>
          <w:id w:val="4238508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Sesame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57239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Lupin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</w:p>
    <w:p w14:paraId="5D7A4004" w14:textId="1F4E1935" w:rsidR="007E7580" w:rsidRDefault="00F528DB" w:rsidP="001E580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4" w:color="808080" w:themeColor="background1" w:themeShade="8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74792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Soy</w:t>
      </w:r>
      <w:r w:rsidR="001E580D">
        <w:rPr>
          <w:rFonts w:ascii="Arial" w:hAnsi="Arial" w:cs="Arial"/>
        </w:rPr>
        <w:tab/>
      </w:r>
      <w:r w:rsidR="001E580D">
        <w:rPr>
          <w:rFonts w:ascii="Arial" w:hAnsi="Arial" w:cs="Arial"/>
        </w:rPr>
        <w:tab/>
      </w:r>
      <w:r w:rsidR="001E580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58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eanut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4892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Wheat</w:t>
      </w:r>
      <w:r w:rsidR="001E580D">
        <w:rPr>
          <w:rFonts w:ascii="Arial" w:hAnsi="Arial" w:cs="Arial"/>
        </w:rPr>
        <w:tab/>
      </w:r>
      <w:r w:rsidR="001E580D">
        <w:rPr>
          <w:rFonts w:ascii="Arial" w:hAnsi="Arial" w:cs="Arial"/>
        </w:rPr>
        <w:tab/>
      </w:r>
      <w:sdt>
        <w:sdtPr>
          <w:rPr>
            <w:rFonts w:ascii="Wingdings" w:eastAsia="Wingdings" w:hAnsi="Wingdings" w:cs="Wingdings"/>
          </w:rPr>
          <w:id w:val="-1149908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Barley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89451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Oats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80899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Rye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1936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 xml:space="preserve">Gluten </w:t>
      </w:r>
    </w:p>
    <w:p w14:paraId="35F6BF22" w14:textId="77777777" w:rsidR="007E7580" w:rsidRPr="00B81C08" w:rsidRDefault="007E7580" w:rsidP="001E580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4" w:color="808080" w:themeColor="background1" w:themeShade="80"/>
        </w:pBdr>
        <w:spacing w:line="240" w:lineRule="auto"/>
        <w:contextualSpacing/>
        <w:rPr>
          <w:rFonts w:ascii="Arial" w:hAnsi="Arial" w:cs="Arial"/>
        </w:rPr>
      </w:pPr>
      <w:r w:rsidRPr="00B81C08">
        <w:rPr>
          <w:rFonts w:ascii="Arial" w:hAnsi="Arial" w:cs="Arial"/>
        </w:rPr>
        <w:t xml:space="preserve">Tree nuts: </w:t>
      </w:r>
    </w:p>
    <w:p w14:paraId="0CBA6D3E" w14:textId="77777777" w:rsidR="001E580D" w:rsidRDefault="00F528DB" w:rsidP="001E580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4" w:color="808080" w:themeColor="background1" w:themeShade="8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Wingdings" w:eastAsia="Wingdings" w:hAnsi="Wingdings" w:cs="Wingdings"/>
          </w:rPr>
          <w:id w:val="-7811029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Almond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95479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Brazil nut</w:t>
      </w:r>
      <w:r w:rsidR="007E7580">
        <w:tab/>
      </w:r>
      <w:r w:rsidR="007E7580">
        <w:tab/>
      </w:r>
      <w:sdt>
        <w:sdtPr>
          <w:id w:val="901186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Cashew</w:t>
      </w:r>
      <w:r w:rsidR="007E7580">
        <w:tab/>
      </w:r>
      <w:r w:rsidR="007E7580">
        <w:tab/>
      </w:r>
      <w:sdt>
        <w:sdtPr>
          <w:id w:val="-17993730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Hazelnut</w:t>
      </w:r>
      <w:r w:rsidR="007E7580">
        <w:tab/>
      </w:r>
      <w:r w:rsidR="007E7580">
        <w:tab/>
      </w:r>
      <w:sdt>
        <w:sdtPr>
          <w:id w:val="11318328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Macadamia</w:t>
      </w:r>
      <w:r w:rsidR="007E7580">
        <w:tab/>
      </w:r>
      <w:r w:rsidR="001E580D">
        <w:tab/>
      </w:r>
      <w:sdt>
        <w:sdtPr>
          <w:rPr>
            <w:rFonts w:ascii="Wingdings" w:eastAsia="Wingdings" w:hAnsi="Wingdings" w:cs="Wingdings"/>
          </w:rPr>
          <w:id w:val="-1519199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ecan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65079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ine nut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</w:p>
    <w:p w14:paraId="1E8C6DEC" w14:textId="0132963E" w:rsidR="009205E1" w:rsidRPr="009205E1" w:rsidRDefault="00F528DB" w:rsidP="001E580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4" w:color="808080" w:themeColor="background1" w:themeShade="80"/>
        </w:pBdr>
        <w:spacing w:line="240" w:lineRule="auto"/>
        <w:contextualSpacing/>
      </w:pPr>
      <w:sdt>
        <w:sdtPr>
          <w:rPr>
            <w:rFonts w:ascii="Arial" w:hAnsi="Arial" w:cs="Arial"/>
          </w:rPr>
          <w:id w:val="-8329855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istachio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1545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Walnut</w:t>
      </w:r>
    </w:p>
    <w:p w14:paraId="769D39DC" w14:textId="1201A7DB" w:rsidR="009205E1" w:rsidRDefault="009205E1" w:rsidP="0075488B">
      <w:pPr>
        <w:tabs>
          <w:tab w:val="left" w:pos="3000"/>
        </w:tabs>
        <w:spacing w:line="240" w:lineRule="auto"/>
        <w:contextualSpacing/>
      </w:pPr>
    </w:p>
    <w:tbl>
      <w:tblPr>
        <w:tblStyle w:val="TableGrid"/>
        <w:tblW w:w="299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4"/>
        <w:gridCol w:w="4534"/>
      </w:tblGrid>
      <w:tr w:rsidR="0075488B" w:rsidRPr="00BB29B4" w14:paraId="179BED5C" w14:textId="77777777" w:rsidTr="00864855">
        <w:tc>
          <w:tcPr>
            <w:tcW w:w="2538" w:type="pct"/>
          </w:tcPr>
          <w:p w14:paraId="6E7C12CB" w14:textId="77777777" w:rsidR="0075488B" w:rsidRDefault="0075488B" w:rsidP="00F61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  <w:tc>
          <w:tcPr>
            <w:tcW w:w="2462" w:type="pct"/>
          </w:tcPr>
          <w:p w14:paraId="324545A2" w14:textId="77777777" w:rsidR="0075488B" w:rsidRDefault="0075488B" w:rsidP="00754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099E43CE" w14:textId="3FA66BA3" w:rsidR="0075488B" w:rsidRPr="00BB29B4" w:rsidRDefault="0075488B" w:rsidP="00F6173B">
            <w:pPr>
              <w:rPr>
                <w:rFonts w:ascii="Arial" w:hAnsi="Arial" w:cs="Arial"/>
              </w:rPr>
            </w:pPr>
          </w:p>
        </w:tc>
      </w:tr>
      <w:tr w:rsidR="0075488B" w:rsidRPr="00BB29B4" w14:paraId="34087AD1" w14:textId="77777777" w:rsidTr="00864855">
        <w:tc>
          <w:tcPr>
            <w:tcW w:w="2538" w:type="pct"/>
          </w:tcPr>
          <w:p w14:paraId="596A66EF" w14:textId="77777777" w:rsidR="0075488B" w:rsidRPr="00EF6E96" w:rsidRDefault="0075488B" w:rsidP="00F6173B">
            <w:pPr>
              <w:rPr>
                <w:rFonts w:ascii="Arial" w:hAnsi="Arial" w:cs="Arial"/>
                <w:color w:val="FF0000"/>
              </w:rPr>
            </w:pPr>
            <w:r w:rsidRPr="00BB29B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gned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61FBD103" w14:textId="77777777" w:rsidR="0075488B" w:rsidRDefault="0075488B" w:rsidP="00F6173B">
            <w:pPr>
              <w:rPr>
                <w:rFonts w:ascii="Arial" w:hAnsi="Arial" w:cs="Arial"/>
              </w:rPr>
            </w:pPr>
          </w:p>
        </w:tc>
        <w:tc>
          <w:tcPr>
            <w:tcW w:w="2462" w:type="pct"/>
          </w:tcPr>
          <w:p w14:paraId="148E5967" w14:textId="77777777" w:rsidR="0075488B" w:rsidRPr="00BB29B4" w:rsidRDefault="0075488B" w:rsidP="00F61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</w:tr>
    </w:tbl>
    <w:p w14:paraId="649128D7" w14:textId="77777777" w:rsidR="0075488B" w:rsidRPr="009205E1" w:rsidRDefault="0075488B" w:rsidP="00EF6E96">
      <w:pPr>
        <w:tabs>
          <w:tab w:val="left" w:pos="3000"/>
        </w:tabs>
      </w:pPr>
    </w:p>
    <w:sectPr w:rsidR="0075488B" w:rsidRPr="009205E1" w:rsidSect="001E58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60"/>
    <w:rsid w:val="000B3F70"/>
    <w:rsid w:val="000C5C49"/>
    <w:rsid w:val="000E3AD8"/>
    <w:rsid w:val="001E580D"/>
    <w:rsid w:val="003101AF"/>
    <w:rsid w:val="00381269"/>
    <w:rsid w:val="003B419E"/>
    <w:rsid w:val="003C2ACA"/>
    <w:rsid w:val="004206AB"/>
    <w:rsid w:val="00424473"/>
    <w:rsid w:val="00451239"/>
    <w:rsid w:val="004A37D9"/>
    <w:rsid w:val="005946AB"/>
    <w:rsid w:val="00602A60"/>
    <w:rsid w:val="00620B78"/>
    <w:rsid w:val="00653A1E"/>
    <w:rsid w:val="0075488B"/>
    <w:rsid w:val="007B1047"/>
    <w:rsid w:val="007E3C07"/>
    <w:rsid w:val="007E7580"/>
    <w:rsid w:val="00864855"/>
    <w:rsid w:val="00884A2D"/>
    <w:rsid w:val="00910AD9"/>
    <w:rsid w:val="009205E1"/>
    <w:rsid w:val="0094667C"/>
    <w:rsid w:val="00952C10"/>
    <w:rsid w:val="009F5354"/>
    <w:rsid w:val="00A009BC"/>
    <w:rsid w:val="00A0231C"/>
    <w:rsid w:val="00B81C08"/>
    <w:rsid w:val="00BB29B4"/>
    <w:rsid w:val="00C3287A"/>
    <w:rsid w:val="00D56943"/>
    <w:rsid w:val="00D56A5A"/>
    <w:rsid w:val="00D65A2D"/>
    <w:rsid w:val="00DC6573"/>
    <w:rsid w:val="00E41726"/>
    <w:rsid w:val="00EF6C86"/>
    <w:rsid w:val="00EF6E96"/>
    <w:rsid w:val="00F528DB"/>
    <w:rsid w:val="00F879E0"/>
    <w:rsid w:val="0ACFEC4B"/>
    <w:rsid w:val="1448930E"/>
    <w:rsid w:val="281CC996"/>
    <w:rsid w:val="31CA37A1"/>
    <w:rsid w:val="3273924B"/>
    <w:rsid w:val="4A405C9C"/>
    <w:rsid w:val="5500FDA6"/>
    <w:rsid w:val="55A0AAFE"/>
    <w:rsid w:val="56420550"/>
    <w:rsid w:val="5CD55032"/>
    <w:rsid w:val="626605A9"/>
    <w:rsid w:val="629893B3"/>
    <w:rsid w:val="64F88E55"/>
    <w:rsid w:val="758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F94F"/>
  <w15:chartTrackingRefBased/>
  <w15:docId w15:val="{5BD371C0-3C6B-47B6-9143-B1EDC909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272-3981-453A-A42A-90B121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erts | ASCIA</dc:creator>
  <cp:keywords/>
  <dc:description/>
  <cp:lastModifiedBy>Heather Roberts | ASCIA</cp:lastModifiedBy>
  <cp:revision>4</cp:revision>
  <dcterms:created xsi:type="dcterms:W3CDTF">2021-04-23T02:47:00Z</dcterms:created>
  <dcterms:modified xsi:type="dcterms:W3CDTF">2021-04-29T12:55:00Z</dcterms:modified>
</cp:coreProperties>
</file>